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910F" w14:textId="02DFB881" w:rsidR="00F30F4A" w:rsidRPr="00381680" w:rsidRDefault="00F30F4A" w:rsidP="00B8470E">
      <w:pPr>
        <w:ind w:firstLine="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38168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附件</w:t>
      </w:r>
      <w:r w:rsidR="002A1E62">
        <w:rPr>
          <w:rFonts w:asciiTheme="minorEastAsia" w:hAnsiTheme="minorEastAsia"/>
          <w:color w:val="000000"/>
          <w:sz w:val="28"/>
          <w:szCs w:val="28"/>
          <w:lang w:eastAsia="zh-CN"/>
        </w:rPr>
        <w:t>1</w:t>
      </w:r>
      <w:r w:rsidRPr="0038168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：</w:t>
      </w:r>
    </w:p>
    <w:p w14:paraId="2D93A6B9" w14:textId="77777777" w:rsidR="002A1E62" w:rsidRDefault="009A7434" w:rsidP="009F2E68">
      <w:pPr>
        <w:spacing w:line="500" w:lineRule="exact"/>
        <w:ind w:firstLine="0"/>
        <w:jc w:val="center"/>
        <w:rPr>
          <w:rFonts w:asciiTheme="minorEastAsia" w:hAnsiTheme="minorEastAsia"/>
          <w:b/>
          <w:sz w:val="32"/>
          <w:szCs w:val="28"/>
          <w:lang w:eastAsia="zh-CN"/>
        </w:rPr>
      </w:pPr>
      <w:r w:rsidRPr="009A7434">
        <w:rPr>
          <w:rFonts w:asciiTheme="minorEastAsia" w:hAnsiTheme="minorEastAsia" w:hint="eastAsia"/>
          <w:b/>
          <w:sz w:val="32"/>
          <w:szCs w:val="28"/>
          <w:lang w:eastAsia="zh-CN"/>
        </w:rPr>
        <w:t>仿生科学与工程学术研讨会</w:t>
      </w:r>
    </w:p>
    <w:p w14:paraId="42D9CDB7" w14:textId="0B9C4674" w:rsidR="009F2E68" w:rsidRPr="009F2E68" w:rsidRDefault="000215A8" w:rsidP="002A1E62">
      <w:pPr>
        <w:spacing w:afterLines="50" w:after="156" w:line="500" w:lineRule="exact"/>
        <w:ind w:firstLine="0"/>
        <w:jc w:val="center"/>
        <w:rPr>
          <w:rFonts w:asciiTheme="minorEastAsia" w:hAnsiTheme="minorEastAsia"/>
          <w:b/>
          <w:sz w:val="32"/>
          <w:szCs w:val="28"/>
          <w:lang w:eastAsia="zh-CN"/>
        </w:rPr>
      </w:pPr>
      <w:r>
        <w:rPr>
          <w:rFonts w:asciiTheme="minorEastAsia" w:hAnsiTheme="minorEastAsia" w:hint="eastAsia"/>
          <w:b/>
          <w:sz w:val="32"/>
          <w:szCs w:val="28"/>
          <w:lang w:eastAsia="zh-CN"/>
        </w:rPr>
        <w:t>学术</w:t>
      </w:r>
      <w:r w:rsidR="002A1E62">
        <w:rPr>
          <w:rFonts w:asciiTheme="minorEastAsia" w:hAnsiTheme="minorEastAsia" w:hint="eastAsia"/>
          <w:b/>
          <w:sz w:val="32"/>
          <w:szCs w:val="28"/>
          <w:lang w:eastAsia="zh-CN"/>
        </w:rPr>
        <w:t>报告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126"/>
        <w:gridCol w:w="2126"/>
        <w:gridCol w:w="2268"/>
      </w:tblGrid>
      <w:tr w:rsidR="00F30F4A" w:rsidRPr="00381680" w14:paraId="7E464723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3D34BFA3" w14:textId="2938B82D" w:rsidR="00F30F4A" w:rsidRPr="00381680" w:rsidRDefault="002A1E62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报告类型</w:t>
            </w:r>
          </w:p>
        </w:tc>
        <w:tc>
          <w:tcPr>
            <w:tcW w:w="7796" w:type="dxa"/>
            <w:gridSpan w:val="4"/>
            <w:vAlign w:val="center"/>
          </w:tcPr>
          <w:p w14:paraId="2BA89AC5" w14:textId="7A9D1D4D" w:rsidR="00F30F4A" w:rsidRPr="00381680" w:rsidRDefault="002A1E62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color w:val="0C0C0C"/>
                <w:sz w:val="28"/>
                <w:szCs w:val="28"/>
                <w:lang w:eastAsia="zh-CN"/>
              </w:rPr>
              <w:t xml:space="preserve">主题论坛报告    </w:t>
            </w:r>
            <w:r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color w:val="0C0C0C"/>
                <w:sz w:val="28"/>
                <w:szCs w:val="28"/>
                <w:lang w:eastAsia="zh-CN"/>
              </w:rPr>
              <w:t>博士研究生论坛报告</w:t>
            </w:r>
          </w:p>
        </w:tc>
      </w:tr>
      <w:tr w:rsidR="002A1E62" w:rsidRPr="00381680" w14:paraId="69803461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6924062B" w14:textId="38C6AA16" w:rsidR="002A1E62" w:rsidRPr="00381680" w:rsidRDefault="002A1E62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报告题目</w:t>
            </w:r>
          </w:p>
        </w:tc>
        <w:tc>
          <w:tcPr>
            <w:tcW w:w="7796" w:type="dxa"/>
            <w:gridSpan w:val="4"/>
            <w:vAlign w:val="center"/>
          </w:tcPr>
          <w:p w14:paraId="05B0C4F2" w14:textId="77777777" w:rsidR="002A1E62" w:rsidRPr="00381680" w:rsidRDefault="002A1E62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14:paraId="0C92E7D4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76665D7A" w14:textId="401CB476" w:rsidR="00F30F4A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作者</w:t>
            </w:r>
          </w:p>
        </w:tc>
        <w:tc>
          <w:tcPr>
            <w:tcW w:w="1276" w:type="dxa"/>
            <w:vAlign w:val="center"/>
          </w:tcPr>
          <w:p w14:paraId="501D1545" w14:textId="2843FA92" w:rsidR="00F30F4A" w:rsidRPr="00381680" w:rsidRDefault="00812BC3" w:rsidP="00F30F4A">
            <w:pPr>
              <w:adjustRightInd w:val="0"/>
              <w:snapToGrid w:val="0"/>
              <w:spacing w:line="276" w:lineRule="auto"/>
              <w:ind w:rightChars="-27" w:right="-59"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126" w:type="dxa"/>
            <w:vAlign w:val="center"/>
          </w:tcPr>
          <w:p w14:paraId="06C5CCF7" w14:textId="52F07580" w:rsidR="00F30F4A" w:rsidRPr="00381680" w:rsidRDefault="00812BC3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2126" w:type="dxa"/>
            <w:vAlign w:val="center"/>
          </w:tcPr>
          <w:p w14:paraId="6D54CB7C" w14:textId="7EF0F7EA" w:rsidR="00F30F4A" w:rsidRPr="00381680" w:rsidRDefault="00812BC3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2268" w:type="dxa"/>
            <w:vAlign w:val="center"/>
          </w:tcPr>
          <w:p w14:paraId="690F573E" w14:textId="7D63D739" w:rsidR="00F30F4A" w:rsidRPr="00381680" w:rsidRDefault="00812BC3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邮箱</w:t>
            </w:r>
          </w:p>
        </w:tc>
      </w:tr>
      <w:tr w:rsidR="00812BC3" w:rsidRPr="00381680" w14:paraId="4C05EBF0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7AD45E9E" w14:textId="439292FF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作者1</w:t>
            </w:r>
          </w:p>
        </w:tc>
        <w:tc>
          <w:tcPr>
            <w:tcW w:w="1276" w:type="dxa"/>
            <w:vAlign w:val="center"/>
          </w:tcPr>
          <w:p w14:paraId="403ED2DA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2BCDFC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8A1FC1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F0F579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812BC3" w:rsidRPr="00381680" w14:paraId="2E8D956A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1A392CE2" w14:textId="440CDEEE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作者</w:t>
            </w:r>
            <w:r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1E7B93A6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DC0DF7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6107B38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53FFEB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812BC3" w:rsidRPr="00381680" w14:paraId="56196BED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08A9E272" w14:textId="3CD12F9F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作者</w:t>
            </w:r>
            <w:r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14:paraId="7860E835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B92D52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0C6434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6CE851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812BC3" w:rsidRPr="00381680" w14:paraId="1E07A810" w14:textId="77777777" w:rsidTr="00812BC3">
        <w:trPr>
          <w:trHeight w:val="567"/>
        </w:trPr>
        <w:tc>
          <w:tcPr>
            <w:tcW w:w="1384" w:type="dxa"/>
            <w:vAlign w:val="center"/>
          </w:tcPr>
          <w:p w14:paraId="28528C92" w14:textId="3EC3CE85" w:rsidR="00812BC3" w:rsidRDefault="00812BC3" w:rsidP="00812BC3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报告人</w:t>
            </w:r>
          </w:p>
        </w:tc>
        <w:tc>
          <w:tcPr>
            <w:tcW w:w="1276" w:type="dxa"/>
            <w:vAlign w:val="center"/>
          </w:tcPr>
          <w:p w14:paraId="01E790AA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BA57225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18CB9D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3480C2C" w14:textId="77777777" w:rsidR="00812BC3" w:rsidRPr="00381680" w:rsidRDefault="00812BC3" w:rsidP="00812BC3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14:paraId="70E23CF8" w14:textId="77777777" w:rsidTr="000215A8">
        <w:trPr>
          <w:trHeight w:val="6082"/>
        </w:trPr>
        <w:tc>
          <w:tcPr>
            <w:tcW w:w="1384" w:type="dxa"/>
            <w:vAlign w:val="center"/>
          </w:tcPr>
          <w:p w14:paraId="50089A34" w14:textId="77777777" w:rsidR="00F30F4A" w:rsidRDefault="00812BC3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报告摘要</w:t>
            </w:r>
          </w:p>
          <w:p w14:paraId="423362DF" w14:textId="209545C2" w:rsidR="00812BC3" w:rsidRPr="00381680" w:rsidRDefault="00812BC3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（3</w:t>
            </w:r>
            <w:r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  <w:t>00</w:t>
            </w: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字）</w:t>
            </w:r>
          </w:p>
        </w:tc>
        <w:tc>
          <w:tcPr>
            <w:tcW w:w="7796" w:type="dxa"/>
            <w:gridSpan w:val="4"/>
            <w:vAlign w:val="center"/>
          </w:tcPr>
          <w:p w14:paraId="2B8A3A10" w14:textId="41B675A6" w:rsidR="00812BC3" w:rsidRPr="000215A8" w:rsidRDefault="00812BC3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</w:p>
        </w:tc>
      </w:tr>
      <w:tr w:rsidR="000215A8" w:rsidRPr="00381680" w14:paraId="7905315A" w14:textId="77777777" w:rsidTr="000215A8">
        <w:trPr>
          <w:trHeight w:val="557"/>
        </w:trPr>
        <w:tc>
          <w:tcPr>
            <w:tcW w:w="1384" w:type="dxa"/>
            <w:vAlign w:val="center"/>
          </w:tcPr>
          <w:p w14:paraId="36985254" w14:textId="77777777" w:rsidR="000215A8" w:rsidRDefault="000215A8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关键词</w:t>
            </w:r>
          </w:p>
          <w:p w14:paraId="7FB96374" w14:textId="3060EF48" w:rsidR="000215A8" w:rsidRDefault="000215A8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（3</w:t>
            </w:r>
            <w:r w:rsidRPr="000215A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rFonts w:asciiTheme="minorEastAsia" w:hAnsiTheme="minorEastAsia" w:cs="Arial"/>
                <w:b/>
                <w:bCs/>
                <w:sz w:val="28"/>
                <w:szCs w:val="28"/>
                <w:lang w:eastAsia="zh-CN"/>
              </w:rPr>
              <w:t>5</w:t>
            </w:r>
            <w:r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个）</w:t>
            </w:r>
          </w:p>
        </w:tc>
        <w:tc>
          <w:tcPr>
            <w:tcW w:w="7796" w:type="dxa"/>
            <w:gridSpan w:val="4"/>
            <w:vAlign w:val="center"/>
          </w:tcPr>
          <w:p w14:paraId="062949E9" w14:textId="77777777" w:rsidR="000215A8" w:rsidRPr="00381680" w:rsidRDefault="000215A8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</w:p>
        </w:tc>
      </w:tr>
    </w:tbl>
    <w:p w14:paraId="18B3BF51" w14:textId="6149E204" w:rsidR="00B37F5D" w:rsidRPr="00B37F5D" w:rsidRDefault="009F2E68" w:rsidP="005524EE">
      <w:pPr>
        <w:spacing w:beforeLines="50" w:before="156" w:line="440" w:lineRule="exact"/>
        <w:ind w:firstLine="0"/>
        <w:jc w:val="both"/>
        <w:rPr>
          <w:rFonts w:asciiTheme="minorEastAsia" w:hAnsiTheme="minorEastAsia"/>
          <w:sz w:val="28"/>
          <w:szCs w:val="28"/>
          <w:lang w:eastAsia="zh-CN"/>
        </w:rPr>
      </w:pPr>
      <w:r w:rsidRPr="00B37F5D">
        <w:rPr>
          <w:rFonts w:asciiTheme="minorEastAsia" w:hAnsiTheme="minorEastAsia" w:hint="eastAsia"/>
          <w:sz w:val="28"/>
          <w:szCs w:val="28"/>
          <w:lang w:eastAsia="zh-CN"/>
        </w:rPr>
        <w:t>注：</w:t>
      </w:r>
      <w:r w:rsidR="00812BC3" w:rsidRPr="00B37F5D">
        <w:rPr>
          <w:rFonts w:asciiTheme="minorEastAsia" w:hAnsiTheme="minorEastAsia" w:hint="eastAsia"/>
          <w:sz w:val="28"/>
          <w:szCs w:val="28"/>
          <w:lang w:eastAsia="zh-CN"/>
        </w:rPr>
        <w:t>请将会议</w:t>
      </w:r>
      <w:r w:rsidR="00C0076C">
        <w:rPr>
          <w:rFonts w:asciiTheme="minorEastAsia" w:hAnsiTheme="minorEastAsia" w:hint="eastAsia"/>
          <w:sz w:val="28"/>
          <w:szCs w:val="28"/>
          <w:lang w:eastAsia="zh-CN"/>
        </w:rPr>
        <w:t>学术</w:t>
      </w:r>
      <w:r w:rsidR="00812BC3" w:rsidRPr="00B37F5D">
        <w:rPr>
          <w:rFonts w:asciiTheme="minorEastAsia" w:hAnsiTheme="minorEastAsia" w:hint="eastAsia"/>
          <w:sz w:val="28"/>
          <w:szCs w:val="28"/>
          <w:lang w:eastAsia="zh-CN"/>
        </w:rPr>
        <w:t>报告申请表</w:t>
      </w:r>
      <w:r w:rsidRPr="00B37F5D">
        <w:rPr>
          <w:rFonts w:asciiTheme="minorEastAsia" w:hAnsiTheme="minorEastAsia" w:hint="eastAsia"/>
          <w:sz w:val="28"/>
          <w:szCs w:val="28"/>
          <w:lang w:eastAsia="zh-CN"/>
        </w:rPr>
        <w:t>于</w:t>
      </w:r>
      <w:r w:rsidRPr="00B37F5D">
        <w:rPr>
          <w:rFonts w:asciiTheme="minorEastAsia" w:hAnsiTheme="minorEastAsia"/>
          <w:b/>
          <w:bCs/>
          <w:sz w:val="28"/>
          <w:szCs w:val="28"/>
          <w:lang w:eastAsia="zh-CN"/>
        </w:rPr>
        <w:t>2020</w:t>
      </w:r>
      <w:r w:rsidRPr="00B37F5D"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年9月</w:t>
      </w:r>
      <w:r w:rsidR="00812BC3" w:rsidRPr="00B37F5D">
        <w:rPr>
          <w:rFonts w:asciiTheme="minorEastAsia" w:hAnsiTheme="minorEastAsia"/>
          <w:b/>
          <w:bCs/>
          <w:sz w:val="28"/>
          <w:szCs w:val="28"/>
          <w:lang w:eastAsia="zh-CN"/>
        </w:rPr>
        <w:t>2</w:t>
      </w:r>
      <w:r w:rsidR="006470DF" w:rsidRPr="00B37F5D">
        <w:rPr>
          <w:rFonts w:asciiTheme="minorEastAsia" w:hAnsiTheme="minorEastAsia"/>
          <w:b/>
          <w:bCs/>
          <w:sz w:val="28"/>
          <w:szCs w:val="28"/>
          <w:lang w:eastAsia="zh-CN"/>
        </w:rPr>
        <w:t>0</w:t>
      </w:r>
      <w:r w:rsidRPr="00B37F5D"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日</w:t>
      </w:r>
      <w:r w:rsidRPr="00B37F5D">
        <w:rPr>
          <w:rFonts w:asciiTheme="minorEastAsia" w:hAnsiTheme="minorEastAsia" w:hint="eastAsia"/>
          <w:sz w:val="28"/>
          <w:szCs w:val="28"/>
          <w:lang w:eastAsia="zh-CN"/>
        </w:rPr>
        <w:t>前发邮件</w:t>
      </w:r>
      <w:proofErr w:type="gramStart"/>
      <w:r w:rsidRPr="00B37F5D">
        <w:rPr>
          <w:rFonts w:asciiTheme="minorEastAsia" w:hAnsiTheme="minorEastAsia" w:hint="eastAsia"/>
          <w:sz w:val="28"/>
          <w:szCs w:val="28"/>
          <w:lang w:eastAsia="zh-CN"/>
        </w:rPr>
        <w:t>至</w:t>
      </w:r>
      <w:r w:rsidR="00812BC3" w:rsidRPr="00B37F5D">
        <w:rPr>
          <w:rFonts w:asciiTheme="minorEastAsia" w:hAnsiTheme="minorEastAsia" w:hint="eastAsia"/>
          <w:sz w:val="28"/>
          <w:szCs w:val="28"/>
          <w:lang w:eastAsia="zh-CN"/>
        </w:rPr>
        <w:t>会议</w:t>
      </w:r>
      <w:proofErr w:type="gramEnd"/>
      <w:r w:rsidR="00812BC3" w:rsidRPr="00B37F5D">
        <w:rPr>
          <w:rFonts w:asciiTheme="minorEastAsia" w:hAnsiTheme="minorEastAsia" w:hint="eastAsia"/>
          <w:sz w:val="28"/>
          <w:szCs w:val="28"/>
          <w:lang w:eastAsia="zh-CN"/>
        </w:rPr>
        <w:t>秘书组</w:t>
      </w:r>
      <w:r w:rsidRPr="00B37F5D">
        <w:rPr>
          <w:rFonts w:asciiTheme="minorEastAsia" w:hAnsiTheme="minorEastAsia" w:hint="eastAsia"/>
          <w:sz w:val="28"/>
          <w:szCs w:val="28"/>
          <w:lang w:eastAsia="zh-CN"/>
        </w:rPr>
        <w:t>：</w:t>
      </w:r>
    </w:p>
    <w:p w14:paraId="0E4B74EB" w14:textId="7A1BD47D" w:rsidR="00ED6F26" w:rsidRPr="00ED6F26" w:rsidRDefault="00812BC3" w:rsidP="00B37F5D">
      <w:pPr>
        <w:spacing w:line="440" w:lineRule="exact"/>
        <w:ind w:firstLineChars="160" w:firstLine="448"/>
        <w:jc w:val="both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Times New Roman" w:hAnsiTheme="minorEastAsia" w:cs="Times New Roman"/>
          <w:sz w:val="28"/>
          <w:szCs w:val="28"/>
          <w:lang w:eastAsia="zh-CN"/>
        </w:rPr>
        <w:t>郭慧</w:t>
      </w:r>
      <w:hyperlink r:id="rId8" w:history="1">
        <w:r w:rsidR="009F2E68">
          <w:rPr>
            <w:rStyle w:val="afe"/>
            <w:rFonts w:ascii="Times New Roman" w:hAnsi="Times New Roman" w:cs="Times New Roman"/>
            <w:sz w:val="28"/>
            <w:szCs w:val="28"/>
            <w:lang w:eastAsia="zh-CN"/>
          </w:rPr>
          <w:t>guohui6520@jlu.edu.cn</w:t>
        </w:r>
      </w:hyperlink>
    </w:p>
    <w:sectPr w:rsidR="00ED6F26" w:rsidRPr="00ED6F26" w:rsidSect="00C577A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77D2" w14:textId="77777777" w:rsidR="00222587" w:rsidRDefault="00222587" w:rsidP="002155C8">
      <w:r>
        <w:separator/>
      </w:r>
    </w:p>
  </w:endnote>
  <w:endnote w:type="continuationSeparator" w:id="0">
    <w:p w14:paraId="7E628768" w14:textId="77777777" w:rsidR="00222587" w:rsidRDefault="00222587" w:rsidP="0021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14A7" w14:textId="77777777" w:rsidR="00222587" w:rsidRDefault="00222587" w:rsidP="002155C8">
      <w:r>
        <w:separator/>
      </w:r>
    </w:p>
  </w:footnote>
  <w:footnote w:type="continuationSeparator" w:id="0">
    <w:p w14:paraId="3DBE6604" w14:textId="77777777" w:rsidR="00222587" w:rsidRDefault="00222587" w:rsidP="0021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DAD"/>
    <w:multiLevelType w:val="hybridMultilevel"/>
    <w:tmpl w:val="7F64A05C"/>
    <w:lvl w:ilvl="0" w:tplc="78BC5D4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9452C4"/>
    <w:multiLevelType w:val="hybridMultilevel"/>
    <w:tmpl w:val="D6F65D8C"/>
    <w:lvl w:ilvl="0" w:tplc="05C00C0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12036"/>
    <w:multiLevelType w:val="hybridMultilevel"/>
    <w:tmpl w:val="46547D80"/>
    <w:lvl w:ilvl="0" w:tplc="D886420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7CF41B8"/>
    <w:multiLevelType w:val="hybridMultilevel"/>
    <w:tmpl w:val="FC2A5B88"/>
    <w:lvl w:ilvl="0" w:tplc="99E4478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67F2D"/>
    <w:multiLevelType w:val="hybridMultilevel"/>
    <w:tmpl w:val="8DC06C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D2B96"/>
    <w:multiLevelType w:val="hybridMultilevel"/>
    <w:tmpl w:val="0CDC9894"/>
    <w:lvl w:ilvl="0" w:tplc="60E0EBF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4635B67"/>
    <w:multiLevelType w:val="hybridMultilevel"/>
    <w:tmpl w:val="A79A6BF6"/>
    <w:lvl w:ilvl="0" w:tplc="8B26961E">
      <w:start w:val="1"/>
      <w:numFmt w:val="japaneseCounting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5F5D4D9C"/>
    <w:multiLevelType w:val="hybridMultilevel"/>
    <w:tmpl w:val="5D3AD342"/>
    <w:lvl w:ilvl="0" w:tplc="76C4BBE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AE35A6"/>
    <w:multiLevelType w:val="hybridMultilevel"/>
    <w:tmpl w:val="5516B114"/>
    <w:lvl w:ilvl="0" w:tplc="6E6804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D8A"/>
    <w:rsid w:val="000215A8"/>
    <w:rsid w:val="00075A2E"/>
    <w:rsid w:val="00095699"/>
    <w:rsid w:val="00101845"/>
    <w:rsid w:val="00120137"/>
    <w:rsid w:val="00126E22"/>
    <w:rsid w:val="001626C7"/>
    <w:rsid w:val="00185F38"/>
    <w:rsid w:val="001E4FE1"/>
    <w:rsid w:val="002155C8"/>
    <w:rsid w:val="00222587"/>
    <w:rsid w:val="002356FB"/>
    <w:rsid w:val="002373CB"/>
    <w:rsid w:val="00265415"/>
    <w:rsid w:val="00273FC5"/>
    <w:rsid w:val="002878D7"/>
    <w:rsid w:val="002A153D"/>
    <w:rsid w:val="002A1E62"/>
    <w:rsid w:val="002C1FD5"/>
    <w:rsid w:val="002F3AF8"/>
    <w:rsid w:val="00334690"/>
    <w:rsid w:val="00377397"/>
    <w:rsid w:val="00381680"/>
    <w:rsid w:val="003A63BA"/>
    <w:rsid w:val="00413DA7"/>
    <w:rsid w:val="004324D0"/>
    <w:rsid w:val="00477A3A"/>
    <w:rsid w:val="004C0D8A"/>
    <w:rsid w:val="004E2173"/>
    <w:rsid w:val="0050119D"/>
    <w:rsid w:val="00505728"/>
    <w:rsid w:val="00545AD1"/>
    <w:rsid w:val="005524EE"/>
    <w:rsid w:val="0057714C"/>
    <w:rsid w:val="005E5CEB"/>
    <w:rsid w:val="006173E8"/>
    <w:rsid w:val="00621FE6"/>
    <w:rsid w:val="00622FCE"/>
    <w:rsid w:val="00624CEA"/>
    <w:rsid w:val="006339F9"/>
    <w:rsid w:val="006470DF"/>
    <w:rsid w:val="00666E4E"/>
    <w:rsid w:val="006A1AF2"/>
    <w:rsid w:val="006B75EB"/>
    <w:rsid w:val="006C4514"/>
    <w:rsid w:val="006F6DF5"/>
    <w:rsid w:val="007154F3"/>
    <w:rsid w:val="007748FA"/>
    <w:rsid w:val="00790215"/>
    <w:rsid w:val="007D4C52"/>
    <w:rsid w:val="007D5051"/>
    <w:rsid w:val="007F5926"/>
    <w:rsid w:val="00812BC3"/>
    <w:rsid w:val="00827882"/>
    <w:rsid w:val="008463D8"/>
    <w:rsid w:val="008A0635"/>
    <w:rsid w:val="008D40D0"/>
    <w:rsid w:val="009A7434"/>
    <w:rsid w:val="009B6E83"/>
    <w:rsid w:val="009C372B"/>
    <w:rsid w:val="009E151F"/>
    <w:rsid w:val="009E472B"/>
    <w:rsid w:val="009E7659"/>
    <w:rsid w:val="009E7C9F"/>
    <w:rsid w:val="009F2E68"/>
    <w:rsid w:val="00A0436D"/>
    <w:rsid w:val="00A05AEB"/>
    <w:rsid w:val="00A06B5B"/>
    <w:rsid w:val="00A37BB4"/>
    <w:rsid w:val="00A45C04"/>
    <w:rsid w:val="00AB7606"/>
    <w:rsid w:val="00B00A5C"/>
    <w:rsid w:val="00B37CFB"/>
    <w:rsid w:val="00B37F5D"/>
    <w:rsid w:val="00B804A5"/>
    <w:rsid w:val="00B8470E"/>
    <w:rsid w:val="00C0076C"/>
    <w:rsid w:val="00C40339"/>
    <w:rsid w:val="00C577A3"/>
    <w:rsid w:val="00C969CE"/>
    <w:rsid w:val="00CC46CC"/>
    <w:rsid w:val="00CD48A3"/>
    <w:rsid w:val="00D81E6E"/>
    <w:rsid w:val="00DA3CBE"/>
    <w:rsid w:val="00DA6FF5"/>
    <w:rsid w:val="00DB7C51"/>
    <w:rsid w:val="00E52D30"/>
    <w:rsid w:val="00E76234"/>
    <w:rsid w:val="00EB78C3"/>
    <w:rsid w:val="00ED6F26"/>
    <w:rsid w:val="00EE1BA4"/>
    <w:rsid w:val="00EE6A68"/>
    <w:rsid w:val="00F11F49"/>
    <w:rsid w:val="00F20803"/>
    <w:rsid w:val="00F30F4A"/>
    <w:rsid w:val="00F9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B0CEDB"/>
  <w15:docId w15:val="{660FECD4-EC88-43FF-AD4B-3EA9707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F8"/>
  </w:style>
  <w:style w:type="paragraph" w:styleId="1">
    <w:name w:val="heading 1"/>
    <w:basedOn w:val="a"/>
    <w:next w:val="a"/>
    <w:link w:val="10"/>
    <w:uiPriority w:val="9"/>
    <w:qFormat/>
    <w:rsid w:val="002F3A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3A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A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A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A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A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A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A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A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A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F3A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F3A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F3A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F3A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F3A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F3A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F3A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F3A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3AF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3A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标题 字符"/>
    <w:basedOn w:val="a0"/>
    <w:link w:val="a4"/>
    <w:uiPriority w:val="10"/>
    <w:rsid w:val="002F3A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3A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F3AF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F3AF8"/>
    <w:rPr>
      <w:b/>
      <w:bCs/>
      <w:spacing w:val="0"/>
    </w:rPr>
  </w:style>
  <w:style w:type="character" w:styleId="a9">
    <w:name w:val="Emphasis"/>
    <w:uiPriority w:val="20"/>
    <w:qFormat/>
    <w:rsid w:val="002F3AF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F3AF8"/>
    <w:pPr>
      <w:ind w:firstLine="0"/>
    </w:pPr>
  </w:style>
  <w:style w:type="character" w:customStyle="1" w:styleId="ab">
    <w:name w:val="无间隔 字符"/>
    <w:basedOn w:val="a0"/>
    <w:link w:val="aa"/>
    <w:uiPriority w:val="1"/>
    <w:rsid w:val="002F3AF8"/>
  </w:style>
  <w:style w:type="paragraph" w:styleId="ac">
    <w:name w:val="List Paragraph"/>
    <w:basedOn w:val="a"/>
    <w:uiPriority w:val="34"/>
    <w:qFormat/>
    <w:rsid w:val="002F3AF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F3A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 字符"/>
    <w:basedOn w:val="a0"/>
    <w:link w:val="ad"/>
    <w:uiPriority w:val="29"/>
    <w:rsid w:val="002F3A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2F3A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2F3A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2F3AF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2F3AF8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2F3AF8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2F3AF8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2F3A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F3AF8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ED6F26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ED6F26"/>
  </w:style>
  <w:style w:type="paragraph" w:styleId="af8">
    <w:name w:val="header"/>
    <w:basedOn w:val="a"/>
    <w:link w:val="af9"/>
    <w:uiPriority w:val="99"/>
    <w:unhideWhenUsed/>
    <w:rsid w:val="00215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155C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155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155C8"/>
    <w:rPr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381680"/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81680"/>
    <w:rPr>
      <w:sz w:val="18"/>
      <w:szCs w:val="18"/>
    </w:rPr>
  </w:style>
  <w:style w:type="character" w:styleId="afe">
    <w:name w:val="Hyperlink"/>
    <w:basedOn w:val="a0"/>
    <w:uiPriority w:val="99"/>
    <w:unhideWhenUsed/>
    <w:rsid w:val="009F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hui6520@j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674F-2742-4591-92CA-6C6C1BE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李 宏伟</cp:lastModifiedBy>
  <cp:revision>30</cp:revision>
  <dcterms:created xsi:type="dcterms:W3CDTF">2020-09-02T00:56:00Z</dcterms:created>
  <dcterms:modified xsi:type="dcterms:W3CDTF">2020-09-06T05:55:00Z</dcterms:modified>
</cp:coreProperties>
</file>